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E1D18" w14:textId="77777777" w:rsidR="00347D0C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71E6C18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</w:t>
      </w:r>
      <w:r w:rsidR="006053D0">
        <w:rPr>
          <w:rFonts w:ascii="Arial" w:hAnsi="Arial" w:cs="Arial"/>
          <w:b/>
          <w:sz w:val="24"/>
          <w:szCs w:val="24"/>
        </w:rPr>
        <w:t>3/</w:t>
      </w:r>
      <w:r w:rsidR="00C24B87">
        <w:rPr>
          <w:rFonts w:ascii="Arial" w:hAnsi="Arial" w:cs="Arial"/>
          <w:b/>
          <w:sz w:val="24"/>
          <w:szCs w:val="24"/>
        </w:rPr>
        <w:t>2</w:t>
      </w:r>
      <w:r w:rsidR="006053D0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3FD6A39C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2424187A" w:rsidR="001B6B90" w:rsidRPr="009155C5" w:rsidRDefault="0048712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87120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1562DB98" w14:textId="284F8093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8F1097" w14:textId="0CEF3162" w:rsidR="001B6B90" w:rsidRPr="002D2E10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77C3770" w14:textId="5400E86C" w:rsidR="001B6B90" w:rsidRPr="002D2E10" w:rsidRDefault="001D3C3C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4D234A6A" w:rsidR="009155C5" w:rsidRPr="00EA6133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2D31275" w14:textId="780887C0" w:rsidR="006F274D" w:rsidRPr="002D2E10" w:rsidRDefault="00A273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5B58155E" w:rsidR="001B6B90" w:rsidRPr="00B4338D" w:rsidRDefault="00AD3D8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6A2B22F" w14:textId="5480EBFC" w:rsidR="001B6B90" w:rsidRPr="00B4338D" w:rsidRDefault="005B76CE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3A9AA8D7" w14:textId="2DBD1876" w:rsidR="001B6B90" w:rsidRPr="00B4338D" w:rsidRDefault="004105B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4105B2" w:rsidRPr="001F03DA" w14:paraId="2C74A4E7" w14:textId="77777777" w:rsidTr="00D0529B">
        <w:tc>
          <w:tcPr>
            <w:tcW w:w="2254" w:type="dxa"/>
          </w:tcPr>
          <w:p w14:paraId="15B3BC25" w14:textId="77777777" w:rsidR="004105B2" w:rsidRPr="00EA6133" w:rsidRDefault="004105B2" w:rsidP="004105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5830D" w14:textId="5ECB83D2" w:rsidR="004105B2" w:rsidRPr="00D72278" w:rsidRDefault="00AD3D8E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C158A0" w14:textId="7CB01294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71AFDE" w14:textId="09C5A072" w:rsidR="004105B2" w:rsidRPr="00D72278" w:rsidRDefault="004105B2" w:rsidP="004105B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D71DD" w:rsidRPr="001F03DA" w14:paraId="2942176D" w14:textId="77777777" w:rsidTr="00D672F0">
        <w:trPr>
          <w:trHeight w:val="177"/>
        </w:trPr>
        <w:tc>
          <w:tcPr>
            <w:tcW w:w="2254" w:type="dxa"/>
          </w:tcPr>
          <w:p w14:paraId="4E08DA95" w14:textId="279EDA54" w:rsidR="009D71DD" w:rsidRPr="001D3C3C" w:rsidRDefault="009D71DD" w:rsidP="006F274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5181926E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C5DA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143" w:type="dxa"/>
          </w:tcPr>
          <w:p w14:paraId="09DC1862" w14:textId="25FFC333" w:rsidR="006F274D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BA01C80" w14:textId="65AF9945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5D917B59" w:rsidR="006F274D" w:rsidRPr="004105B2" w:rsidRDefault="004105B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65AE6544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143" w:type="dxa"/>
          </w:tcPr>
          <w:p w14:paraId="70B06382" w14:textId="1CD7C492" w:rsidR="006F274D" w:rsidRPr="005B76CE" w:rsidRDefault="00AD3D8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57443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9E6677D" w14:textId="709621E2" w:rsidR="006F274D" w:rsidRPr="005B76CE" w:rsidRDefault="005B76C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6C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69C8541B" w:rsidR="006F274D" w:rsidRPr="004C3F6E" w:rsidRDefault="004105B2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3426DBB0" w:rsidR="006F274D" w:rsidRPr="00EA6133" w:rsidRDefault="00CC5DA6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143" w:type="dxa"/>
          </w:tcPr>
          <w:p w14:paraId="72DB3C53" w14:textId="7BF784B4" w:rsidR="006F274D" w:rsidRPr="002D2E10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AD3D8E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FA63768" w14:textId="1CBEFAFE" w:rsidR="006F274D" w:rsidRPr="002D2E10" w:rsidRDefault="005B76C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  <w:r w:rsidR="0019011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526105A1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24550BD1" w14:textId="18631E59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</w:p>
        </w:tc>
        <w:tc>
          <w:tcPr>
            <w:tcW w:w="3776" w:type="dxa"/>
          </w:tcPr>
          <w:p w14:paraId="6DB316AE" w14:textId="5FE45FC8" w:rsidR="009D71DD" w:rsidRPr="009F04B1" w:rsidRDefault="009F04B1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04C38EBD" w:rsidR="006F274D" w:rsidRPr="002D2E10" w:rsidRDefault="00AD3D8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6123F009" w:rsidR="006F274D" w:rsidRPr="009F04B1" w:rsidRDefault="00AD3D8E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B15C9B7" w14:textId="77777777" w:rsidR="006F274D" w:rsidRPr="009F04B1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073C317B" w:rsidR="006F274D" w:rsidRPr="009F04B1" w:rsidRDefault="006053D0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9F04B1" w:rsidRPr="009F04B1">
              <w:rPr>
                <w:rFonts w:ascii="Arial" w:hAnsi="Arial" w:cs="Arial"/>
                <w:b/>
                <w:sz w:val="24"/>
                <w:szCs w:val="24"/>
              </w:rPr>
              <w:t>ouncil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4DB42DBD" w:rsidR="006F274D" w:rsidRPr="002D2E10" w:rsidRDefault="00CC5DA6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148FA53E" w:rsidR="006F274D" w:rsidRPr="00E31D61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4105B2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3010F3E4" w:rsidR="006F274D" w:rsidRPr="00D72278" w:rsidRDefault="00CC5DA6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6053D0">
              <w:rPr>
                <w:rFonts w:ascii="Arial" w:hAnsi="Arial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5B16556" w14:textId="19F7B8EF" w:rsidR="006F274D" w:rsidRPr="00D72278" w:rsidRDefault="006F274D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65C30746" w:rsidR="006F274D" w:rsidRPr="00D72278" w:rsidRDefault="004C3F6E" w:rsidP="006F274D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72278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  <w:r w:rsidR="00E31D61" w:rsidRPr="00D72278">
              <w:rPr>
                <w:rFonts w:ascii="Arial" w:hAnsi="Arial" w:cs="Arial"/>
                <w:b/>
                <w:strike/>
                <w:color w:val="00B050"/>
                <w:sz w:val="24"/>
                <w:szCs w:val="24"/>
              </w:rPr>
              <w:t xml:space="preserve"> </w:t>
            </w:r>
          </w:p>
        </w:tc>
      </w:tr>
      <w:tr w:rsidR="00F422CD" w:rsidRPr="00EA6133" w14:paraId="67EC0988" w14:textId="77777777" w:rsidTr="00D0529B">
        <w:tc>
          <w:tcPr>
            <w:tcW w:w="2254" w:type="dxa"/>
          </w:tcPr>
          <w:p w14:paraId="224C6816" w14:textId="77777777" w:rsidR="00F422CD" w:rsidRPr="00EA6133" w:rsidRDefault="00F422C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41E24A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329F8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2BDD6F4" w14:textId="77777777" w:rsidR="00F422CD" w:rsidRDefault="00F422C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21D4BAC6" w:rsidR="006F274D" w:rsidRPr="0029761B" w:rsidRDefault="006053D0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67BE82F6" w:rsidR="006F274D" w:rsidRPr="00144306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2A348EF3" w:rsidR="00190112" w:rsidRPr="00190112" w:rsidRDefault="006053D0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8731CC8" w:rsidR="00190112" w:rsidRPr="0062011B" w:rsidRDefault="00CC5DA6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5EFC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6FB5CD1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14570237"/>
          </w:p>
        </w:tc>
        <w:tc>
          <w:tcPr>
            <w:tcW w:w="1143" w:type="dxa"/>
          </w:tcPr>
          <w:p w14:paraId="5A3C2CA5" w14:textId="1CC4E416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189A3A3" w14:textId="5960A56E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9F04B1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2C8970C0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05EAFD1B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5318335E" w14:textId="08624E14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61FFC3BC" w:rsidR="00190112" w:rsidRPr="009F04B1" w:rsidRDefault="00CC5DA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24B1A2D7" w:rsidR="00190112" w:rsidRPr="00EA6133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14:paraId="7121FED2" w14:textId="796E1F85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39A4B7" w14:textId="69F986B4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7E70E601" w14:textId="06018170" w:rsidR="00190112" w:rsidRPr="009F04B1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bookmarkEnd w:id="0"/>
      <w:tr w:rsidR="00FF62C4" w:rsidRPr="00EA6133" w14:paraId="22EC1381" w14:textId="77777777" w:rsidTr="00D0529B">
        <w:tc>
          <w:tcPr>
            <w:tcW w:w="2254" w:type="dxa"/>
          </w:tcPr>
          <w:p w14:paraId="4DC10827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162AF9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F6EB27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A812F5" w14:textId="77777777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FF62C4" w:rsidRPr="00EA6133" w14:paraId="4CD0BD3A" w14:textId="77777777" w:rsidTr="00D0529B">
        <w:tc>
          <w:tcPr>
            <w:tcW w:w="2254" w:type="dxa"/>
          </w:tcPr>
          <w:p w14:paraId="48DE5D2E" w14:textId="55B4EED0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15A98EE5" w14:textId="2D370D6F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DBB139" w14:textId="6706C2C3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B2A9CDE" w14:textId="096AA602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FF62C4" w:rsidRPr="00EA6133" w14:paraId="6F11BB87" w14:textId="77777777" w:rsidTr="00D0529B">
        <w:tc>
          <w:tcPr>
            <w:tcW w:w="2254" w:type="dxa"/>
          </w:tcPr>
          <w:p w14:paraId="6C723FC4" w14:textId="77777777" w:rsidR="00FF62C4" w:rsidRPr="00EA6133" w:rsidRDefault="00FF62C4" w:rsidP="00FF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6054626" w14:textId="2D149D28" w:rsidR="00FF62C4" w:rsidRPr="00FF62C4" w:rsidRDefault="006053D0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3611B10" w14:textId="592346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F580701" w14:textId="3955CF89" w:rsidR="00FF62C4" w:rsidRPr="00FF62C4" w:rsidRDefault="00FF62C4" w:rsidP="00FF62C4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FF62C4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5A8015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C6F351" w14:textId="7955F6A2" w:rsidR="00190112" w:rsidRPr="002D2E10" w:rsidRDefault="002226F7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6053D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AD00DE5" w:rsidR="00190112" w:rsidRPr="00144306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  <w:r w:rsidR="00E31D61" w:rsidRPr="00144306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 xml:space="preserve"> 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45B89667" w:rsidR="00190112" w:rsidRPr="004123AF" w:rsidRDefault="002226F7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53D0" w:rsidRPr="009F04B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3CFF82A" w14:textId="4E715171" w:rsidR="00190112" w:rsidRPr="009F04B1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56A943F1" w:rsidR="00190112" w:rsidRPr="009F04B1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7AB982D0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F7B94EB" w:rsidR="00190112" w:rsidRPr="009F04B1" w:rsidRDefault="006053D0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87E980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3E3374D4" w:rsidR="00190112" w:rsidRPr="009F04B1" w:rsidRDefault="00181626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163DC46A" w:rsidR="00190112" w:rsidRPr="002D2E10" w:rsidRDefault="006053D0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021F7AEE" w:rsidR="00190112" w:rsidRPr="009F04B1" w:rsidRDefault="006053D0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F85535C" w14:textId="77777777" w:rsidR="00190112" w:rsidRPr="009F04B1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1B755F41" w:rsidR="00190112" w:rsidRPr="009F04B1" w:rsidRDefault="009F04B1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C</w:t>
            </w:r>
            <w:r w:rsidR="00181626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mmunity</w:t>
            </w:r>
            <w:r w:rsidR="00AB1F77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 </w:t>
            </w: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G</w:t>
            </w:r>
            <w:r w:rsidR="001968E5"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overnance</w:t>
            </w:r>
          </w:p>
        </w:tc>
      </w:tr>
      <w:tr w:rsidR="00181626" w:rsidRPr="00EA6133" w14:paraId="3EFD9DB7" w14:textId="77777777" w:rsidTr="00D0529B">
        <w:tc>
          <w:tcPr>
            <w:tcW w:w="2254" w:type="dxa"/>
          </w:tcPr>
          <w:p w14:paraId="39592DD3" w14:textId="77777777" w:rsidR="00181626" w:rsidRDefault="00181626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3FB7DE" w14:textId="605FC0FF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07D8CAE" w14:textId="1D056F11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B8A9832" w14:textId="7315CBAE" w:rsidR="00181626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053D0" w:rsidRPr="00EA6133" w14:paraId="07659A25" w14:textId="77777777" w:rsidTr="00D0529B">
        <w:tc>
          <w:tcPr>
            <w:tcW w:w="2254" w:type="dxa"/>
          </w:tcPr>
          <w:p w14:paraId="2A1DD732" w14:textId="77777777" w:rsidR="006053D0" w:rsidRDefault="006053D0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D56404" w14:textId="5ECFFA1F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66AD8E6" w14:textId="3ACE8A9E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0FDB86" w14:textId="535A5C64" w:rsidR="006053D0" w:rsidRPr="009F04B1" w:rsidRDefault="009F04B1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9F04B1" w:rsidRPr="00EA6133" w14:paraId="5B3C26DC" w14:textId="77777777" w:rsidTr="00D0529B">
        <w:tc>
          <w:tcPr>
            <w:tcW w:w="2254" w:type="dxa"/>
          </w:tcPr>
          <w:p w14:paraId="6AE305FA" w14:textId="77777777" w:rsidR="009F04B1" w:rsidRDefault="009F04B1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6933C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4C2D8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0E3B8FB" w14:textId="77777777" w:rsidR="009F04B1" w:rsidRPr="002D2E10" w:rsidRDefault="009F04B1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B0FFD5" w14:textId="77777777" w:rsidTr="00D0529B">
        <w:tc>
          <w:tcPr>
            <w:tcW w:w="2254" w:type="dxa"/>
          </w:tcPr>
          <w:p w14:paraId="054A6A9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48784F0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4B75E432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5B2F950C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73566AF" w14:textId="77777777" w:rsidTr="00D0529B">
        <w:tc>
          <w:tcPr>
            <w:tcW w:w="2254" w:type="dxa"/>
          </w:tcPr>
          <w:p w14:paraId="5E8906F0" w14:textId="68C9A03B" w:rsidR="00AB1F77" w:rsidRDefault="009F04B1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49DC0DCA" w14:textId="2E15842C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A09C7BE" w14:textId="57284C0A" w:rsidR="00AB1F77" w:rsidRPr="002D2E10" w:rsidRDefault="009F04B1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44070D6" w14:textId="794A267F" w:rsidR="00AB1F77" w:rsidRPr="002D2E10" w:rsidRDefault="00181626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0263FD9" w14:textId="77777777" w:rsidTr="00D0529B">
        <w:tc>
          <w:tcPr>
            <w:tcW w:w="2254" w:type="dxa"/>
          </w:tcPr>
          <w:p w14:paraId="59FD3C69" w14:textId="45D6BDE6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035FE2" w14:textId="5E7E224D" w:rsidR="00AB1F77" w:rsidRPr="009F04B1" w:rsidRDefault="00181626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138255D8" w14:textId="7FD3347C" w:rsidR="00AB1F77" w:rsidRPr="009F04B1" w:rsidRDefault="009F04B1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</w:t>
            </w: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pm</w:t>
            </w:r>
          </w:p>
        </w:tc>
        <w:tc>
          <w:tcPr>
            <w:tcW w:w="3776" w:type="dxa"/>
          </w:tcPr>
          <w:p w14:paraId="0A23F2CC" w14:textId="14C1B02B" w:rsidR="00AB1F77" w:rsidRPr="00190112" w:rsidRDefault="00181626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4B1">
              <w:rPr>
                <w:rFonts w:ascii="Arial" w:hAnsi="Arial" w:cs="Arial"/>
                <w:b/>
                <w:color w:val="FFC000"/>
                <w:sz w:val="24"/>
                <w:szCs w:val="24"/>
              </w:rPr>
              <w:t>Finance and General Purposes</w:t>
            </w:r>
          </w:p>
        </w:tc>
      </w:tr>
      <w:tr w:rsidR="006053D0" w:rsidRPr="00EA6133" w14:paraId="05A17A37" w14:textId="77777777" w:rsidTr="00D0529B">
        <w:tc>
          <w:tcPr>
            <w:tcW w:w="2254" w:type="dxa"/>
          </w:tcPr>
          <w:p w14:paraId="6813EE02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F9EB717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E2CA9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81F50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3D0" w:rsidRPr="00EA6133" w14:paraId="12C45833" w14:textId="77777777" w:rsidTr="00D0529B">
        <w:tc>
          <w:tcPr>
            <w:tcW w:w="2254" w:type="dxa"/>
          </w:tcPr>
          <w:p w14:paraId="1EDA48B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23E820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CD915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170E314" w14:textId="77777777" w:rsidR="006053D0" w:rsidRPr="00190112" w:rsidRDefault="006053D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7CCAADE1" w14:textId="77777777" w:rsidTr="00D0529B">
        <w:tc>
          <w:tcPr>
            <w:tcW w:w="2254" w:type="dxa"/>
          </w:tcPr>
          <w:p w14:paraId="6A6F97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45A3F1A" w14:textId="77777777" w:rsidTr="00D0529B">
        <w:tc>
          <w:tcPr>
            <w:tcW w:w="2254" w:type="dxa"/>
          </w:tcPr>
          <w:p w14:paraId="798DAC8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AB1F7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1A08497F" w14:textId="77777777" w:rsidTr="00D0529B">
        <w:tc>
          <w:tcPr>
            <w:tcW w:w="2254" w:type="dxa"/>
          </w:tcPr>
          <w:p w14:paraId="3AD96C74" w14:textId="495198C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2</w:t>
            </w:r>
            <w:r w:rsidR="0057443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42227D2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A81395C" w14:textId="77777777" w:rsidTr="00D0529B">
        <w:tc>
          <w:tcPr>
            <w:tcW w:w="2254" w:type="dxa"/>
          </w:tcPr>
          <w:p w14:paraId="5EC7E243" w14:textId="1DD2CAF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35401E40" w14:textId="3AC06288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77D54507" w14:textId="0190D33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4BC61E32" w14:textId="2C04070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AB1F77" w:rsidRPr="00EA6133" w14:paraId="5F0468F4" w14:textId="77777777" w:rsidTr="00D0529B">
        <w:tc>
          <w:tcPr>
            <w:tcW w:w="2254" w:type="dxa"/>
          </w:tcPr>
          <w:p w14:paraId="49E18598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BCEF8A6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5FB33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2E052" w14:textId="77777777" w:rsidR="00AB1F77" w:rsidRPr="00190112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4740F154" w14:textId="77777777" w:rsidTr="00D0529B">
        <w:tc>
          <w:tcPr>
            <w:tcW w:w="2254" w:type="dxa"/>
          </w:tcPr>
          <w:p w14:paraId="4AF84C1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10D033D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8AB7A6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F922E05" w14:textId="77777777" w:rsidTr="00D0529B">
        <w:tc>
          <w:tcPr>
            <w:tcW w:w="2254" w:type="dxa"/>
          </w:tcPr>
          <w:p w14:paraId="21770F0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058A8C40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5B0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1C4684" w14:textId="6BB1187D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AB1F77" w:rsidRPr="000D0FE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AB1F77" w:rsidRPr="00EA6133" w14:paraId="27EA955E" w14:textId="77777777" w:rsidTr="00D0529B">
        <w:tc>
          <w:tcPr>
            <w:tcW w:w="2254" w:type="dxa"/>
          </w:tcPr>
          <w:p w14:paraId="35FC4DE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68454B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DC29C4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FA26E8F" w14:textId="77777777" w:rsidTr="00D0529B">
        <w:tc>
          <w:tcPr>
            <w:tcW w:w="2254" w:type="dxa"/>
          </w:tcPr>
          <w:p w14:paraId="6D7110AF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38404B93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C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CF051C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64706F3" w14:textId="77777777" w:rsidTr="00D0529B">
        <w:tc>
          <w:tcPr>
            <w:tcW w:w="2254" w:type="dxa"/>
          </w:tcPr>
          <w:p w14:paraId="1A12175D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021969D6" w14:textId="77777777" w:rsidTr="00D0529B">
        <w:tc>
          <w:tcPr>
            <w:tcW w:w="2254" w:type="dxa"/>
          </w:tcPr>
          <w:p w14:paraId="1847D12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3A4404BB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074DCF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3EA5893A" w14:textId="77777777" w:rsidTr="00D0529B">
        <w:tc>
          <w:tcPr>
            <w:tcW w:w="2254" w:type="dxa"/>
          </w:tcPr>
          <w:p w14:paraId="23FDF20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7CEB9F6D" w:rsidR="00AB1F77" w:rsidRPr="0062011B" w:rsidRDefault="00C55B0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7FE67A" w14:textId="77777777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AB1F77" w:rsidRPr="00EA6133" w14:paraId="3578E560" w14:textId="77777777" w:rsidTr="00D0529B">
        <w:tc>
          <w:tcPr>
            <w:tcW w:w="2254" w:type="dxa"/>
          </w:tcPr>
          <w:p w14:paraId="6F8E478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780E16A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A98FC35" w14:textId="34CA5B2D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479ADE47" w14:textId="77777777" w:rsidTr="00D0529B">
        <w:tc>
          <w:tcPr>
            <w:tcW w:w="2254" w:type="dxa"/>
          </w:tcPr>
          <w:p w14:paraId="4E4B37D1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2B44A968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12A9ED" w14:textId="252478C7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AB1F77" w:rsidRPr="0062011B" w:rsidRDefault="00AB1F7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B1F77" w:rsidRPr="00EA6133" w14:paraId="38F36935" w14:textId="77777777" w:rsidTr="00D0529B">
        <w:tc>
          <w:tcPr>
            <w:tcW w:w="2254" w:type="dxa"/>
          </w:tcPr>
          <w:p w14:paraId="7FAFDBF4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7F7206C1" w14:textId="77777777" w:rsidTr="00D0529B">
        <w:tc>
          <w:tcPr>
            <w:tcW w:w="2254" w:type="dxa"/>
          </w:tcPr>
          <w:p w14:paraId="059DA9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390CFFF0" w14:textId="77777777" w:rsidTr="00D0529B">
        <w:tc>
          <w:tcPr>
            <w:tcW w:w="2254" w:type="dxa"/>
          </w:tcPr>
          <w:p w14:paraId="7A04669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6925BD08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AB68104" w14:textId="1686D4DA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25A93229" w14:textId="77777777" w:rsidTr="00D0529B">
        <w:tc>
          <w:tcPr>
            <w:tcW w:w="2254" w:type="dxa"/>
          </w:tcPr>
          <w:p w14:paraId="42C36797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781899CC" w:rsidR="00AB1F77" w:rsidRPr="0062011B" w:rsidRDefault="00C55B0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0842785" w14:textId="1AA942AE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AB1F77" w:rsidRPr="0062011B" w:rsidRDefault="00AB1F77" w:rsidP="00AB1F77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AB1F77" w:rsidRPr="00EA6133" w14:paraId="24788D2D" w14:textId="77777777" w:rsidTr="005F2204">
        <w:trPr>
          <w:trHeight w:val="373"/>
        </w:trPr>
        <w:tc>
          <w:tcPr>
            <w:tcW w:w="2254" w:type="dxa"/>
          </w:tcPr>
          <w:p w14:paraId="66F62104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0E5C488A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2</w:t>
            </w:r>
            <w:r w:rsidR="00C55B07"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1CB9BF" w14:textId="1BF14B3E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7B6D1630" w:rsidR="00AB1F77" w:rsidRPr="00347D0C" w:rsidRDefault="00AB1F7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347D0C" w:rsidRPr="00347D0C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347D0C" w:rsidRPr="00347D0C">
              <w:rPr>
                <w:rFonts w:ascii="Arial" w:hAnsi="Arial" w:cs="Arial"/>
                <w:b/>
                <w:sz w:val="24"/>
                <w:szCs w:val="24"/>
              </w:rPr>
              <w:t>Cancelled</w:t>
            </w:r>
          </w:p>
        </w:tc>
      </w:tr>
      <w:tr w:rsidR="00AB1F77" w:rsidRPr="00EA6133" w14:paraId="58249381" w14:textId="77777777" w:rsidTr="00D0529B">
        <w:tc>
          <w:tcPr>
            <w:tcW w:w="2254" w:type="dxa"/>
          </w:tcPr>
          <w:p w14:paraId="3FCCCFB0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088F2B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="00C55B07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964F5C0" w14:textId="789DF62F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AB1F77" w:rsidRPr="0062011B" w:rsidRDefault="00AB1F77" w:rsidP="00AB1F77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C55B07" w:rsidRPr="00EA6133" w14:paraId="03D8D129" w14:textId="77777777" w:rsidTr="00D0529B">
        <w:tc>
          <w:tcPr>
            <w:tcW w:w="2254" w:type="dxa"/>
          </w:tcPr>
          <w:p w14:paraId="7921925D" w14:textId="77777777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7F8E53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7EF48E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B78C98C" w14:textId="77777777" w:rsidR="00C55B0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55B07" w:rsidRPr="00EA6133" w14:paraId="4B6B2C0B" w14:textId="77777777" w:rsidTr="00D0529B">
        <w:tc>
          <w:tcPr>
            <w:tcW w:w="2254" w:type="dxa"/>
          </w:tcPr>
          <w:p w14:paraId="1E286AA1" w14:textId="03ADB010" w:rsidR="00C55B07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B07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0F8F718A" w14:textId="2BA3291F" w:rsidR="00C55B07" w:rsidRPr="00A80A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0386D0" w14:textId="158149E5" w:rsidR="00C55B07" w:rsidRPr="00A80A10" w:rsidRDefault="00C55B0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B579E92" w14:textId="27FC6CEA" w:rsidR="00C55B07" w:rsidRPr="00A80A10" w:rsidRDefault="00C55B07" w:rsidP="00AB1F77">
            <w:pPr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>Planning</w:t>
            </w:r>
            <w:r w:rsidR="00A80A10">
              <w:rPr>
                <w:rFonts w:ascii="Arial" w:hAnsi="Arial" w:cs="Arial"/>
                <w:b/>
                <w:strike/>
                <w:color w:val="5B9BD5" w:themeColor="accent1"/>
                <w:sz w:val="24"/>
                <w:szCs w:val="24"/>
              </w:rPr>
              <w:t xml:space="preserve"> </w:t>
            </w:r>
            <w:r w:rsidR="00A80A10" w:rsidRPr="00A80A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D672F0" w:rsidRPr="00EA6133" w14:paraId="7EBEEE8C" w14:textId="77777777" w:rsidTr="00D0529B">
        <w:tc>
          <w:tcPr>
            <w:tcW w:w="2254" w:type="dxa"/>
          </w:tcPr>
          <w:p w14:paraId="6DA990A0" w14:textId="77777777" w:rsidR="00D672F0" w:rsidRDefault="00D672F0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1E3A98" w14:textId="2D6D44DB" w:rsidR="00D672F0" w:rsidRPr="00A80A10" w:rsidRDefault="00C55B07" w:rsidP="00AB1F7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BAA56C" w14:textId="1A71F93C" w:rsidR="00D672F0" w:rsidRPr="00A80A10" w:rsidRDefault="00C55B07" w:rsidP="00AB1F77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268EFA9" w14:textId="0889CDDF" w:rsidR="00D672F0" w:rsidRPr="00A80A10" w:rsidRDefault="00C55B07" w:rsidP="00AB1F77">
            <w:pPr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</w:pPr>
            <w:r w:rsidRPr="00A80A1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Finance</w:t>
            </w:r>
            <w:r w:rsidR="00A80A1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 xml:space="preserve"> </w:t>
            </w:r>
            <w:r w:rsidR="00A80A10" w:rsidRPr="00A80A1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celled</w:t>
            </w:r>
          </w:p>
        </w:tc>
      </w:tr>
      <w:tr w:rsidR="00AB1F77" w:rsidRPr="00EA6133" w14:paraId="2BC76557" w14:textId="77777777" w:rsidTr="00D0529B">
        <w:tc>
          <w:tcPr>
            <w:tcW w:w="2254" w:type="dxa"/>
          </w:tcPr>
          <w:p w14:paraId="5CD36ADB" w14:textId="23EDC459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0D5F9FC2" w:rsidR="00AB1F77" w:rsidRPr="00D25037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25D90CF" w14:textId="1C97D259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A892E70" w14:textId="401DFF45" w:rsidR="00AB1F77" w:rsidRPr="00D25037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18FCBF24" w14:textId="77777777" w:rsidTr="00D0529B">
        <w:tc>
          <w:tcPr>
            <w:tcW w:w="2254" w:type="dxa"/>
          </w:tcPr>
          <w:p w14:paraId="1B878E9A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679F7877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6D7A00E8" w14:textId="1766EC4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AB1F77" w:rsidRPr="00EA6133" w14:paraId="0DEB2C5E" w14:textId="77777777" w:rsidTr="00D0529B">
        <w:tc>
          <w:tcPr>
            <w:tcW w:w="2254" w:type="dxa"/>
          </w:tcPr>
          <w:p w14:paraId="592EF06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AB1F77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62509070" w14:textId="77777777" w:rsidTr="00D0529B">
        <w:tc>
          <w:tcPr>
            <w:tcW w:w="2254" w:type="dxa"/>
          </w:tcPr>
          <w:p w14:paraId="333D77A9" w14:textId="43FB873A" w:rsidR="00AB1F77" w:rsidRPr="00EA6133" w:rsidRDefault="00160EF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0EF7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58244EFB" w14:textId="237F8BA5" w:rsidR="00C55B07" w:rsidRPr="002D2E10" w:rsidRDefault="00160EF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F6E30E" w14:textId="035DF0B3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AB1F77" w:rsidRPr="00EA6133" w14:paraId="3CDF92D8" w14:textId="77777777" w:rsidTr="00D0529B">
        <w:tc>
          <w:tcPr>
            <w:tcW w:w="2254" w:type="dxa"/>
          </w:tcPr>
          <w:p w14:paraId="33253B1B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1F77" w:rsidRPr="00EA6133" w14:paraId="0374704B" w14:textId="77777777" w:rsidTr="00D0529B">
        <w:tc>
          <w:tcPr>
            <w:tcW w:w="2254" w:type="dxa"/>
          </w:tcPr>
          <w:p w14:paraId="47C20855" w14:textId="0EDFC6A2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9C67114" w14:textId="3C944CAE" w:rsidR="00AB1F77" w:rsidRPr="002D2E10" w:rsidRDefault="00C55B0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ED020D" w14:textId="77777777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AB1F77" w:rsidRPr="00EA6133" w14:paraId="02B856F1" w14:textId="77777777" w:rsidTr="00D0529B">
        <w:tc>
          <w:tcPr>
            <w:tcW w:w="2254" w:type="dxa"/>
          </w:tcPr>
          <w:p w14:paraId="2504ADC3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058F3ED3" w:rsidR="00AB1F77" w:rsidRPr="002D2E10" w:rsidRDefault="00C55B0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C024C1A" w14:textId="48702EAB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AB1F77" w:rsidRPr="00EA6133" w14:paraId="3295F3BB" w14:textId="77777777" w:rsidTr="00D0529B">
        <w:tc>
          <w:tcPr>
            <w:tcW w:w="2254" w:type="dxa"/>
          </w:tcPr>
          <w:p w14:paraId="385988F8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AB1F77" w:rsidRPr="002D2E10" w:rsidRDefault="00AB1F77" w:rsidP="00AB1F77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AB1F77" w:rsidRPr="00EA6133" w14:paraId="42579E2A" w14:textId="77777777" w:rsidTr="00D0529B">
        <w:tc>
          <w:tcPr>
            <w:tcW w:w="2254" w:type="dxa"/>
          </w:tcPr>
          <w:p w14:paraId="74EC15FE" w14:textId="77777777" w:rsidR="00AB1F77" w:rsidRPr="00EA6133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AB1F77" w:rsidRPr="002D2E10" w:rsidRDefault="00AB1F77" w:rsidP="00AB1F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A201A" w14:textId="77777777" w:rsidR="00F10BB9" w:rsidRDefault="00F10BB9" w:rsidP="00866AB4">
      <w:pPr>
        <w:spacing w:after="0" w:line="240" w:lineRule="auto"/>
      </w:pPr>
      <w:r>
        <w:separator/>
      </w:r>
    </w:p>
  </w:endnote>
  <w:endnote w:type="continuationSeparator" w:id="0">
    <w:p w14:paraId="54684946" w14:textId="77777777" w:rsidR="00F10BB9" w:rsidRDefault="00F10BB9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EBDEA" w14:textId="77777777" w:rsidR="00F10BB9" w:rsidRDefault="00F10BB9" w:rsidP="00866AB4">
      <w:pPr>
        <w:spacing w:after="0" w:line="240" w:lineRule="auto"/>
      </w:pPr>
      <w:r>
        <w:separator/>
      </w:r>
    </w:p>
  </w:footnote>
  <w:footnote w:type="continuationSeparator" w:id="0">
    <w:p w14:paraId="4F563F3E" w14:textId="77777777" w:rsidR="00F10BB9" w:rsidRDefault="00F10BB9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B66C2"/>
    <w:rsid w:val="000C3732"/>
    <w:rsid w:val="000D0FE0"/>
    <w:rsid w:val="000E7217"/>
    <w:rsid w:val="000F2D76"/>
    <w:rsid w:val="00113244"/>
    <w:rsid w:val="00144306"/>
    <w:rsid w:val="00155D29"/>
    <w:rsid w:val="00160EF7"/>
    <w:rsid w:val="0016277D"/>
    <w:rsid w:val="00181626"/>
    <w:rsid w:val="00190112"/>
    <w:rsid w:val="001968E5"/>
    <w:rsid w:val="001B6B90"/>
    <w:rsid w:val="001D3C3C"/>
    <w:rsid w:val="001F03DA"/>
    <w:rsid w:val="00216421"/>
    <w:rsid w:val="002226F7"/>
    <w:rsid w:val="002244BB"/>
    <w:rsid w:val="0024248D"/>
    <w:rsid w:val="00244555"/>
    <w:rsid w:val="0026284F"/>
    <w:rsid w:val="00280BD3"/>
    <w:rsid w:val="00287AA3"/>
    <w:rsid w:val="0029552E"/>
    <w:rsid w:val="0029761B"/>
    <w:rsid w:val="002B46C7"/>
    <w:rsid w:val="002D2E10"/>
    <w:rsid w:val="002F7B94"/>
    <w:rsid w:val="0031099B"/>
    <w:rsid w:val="00344BB0"/>
    <w:rsid w:val="00347D0C"/>
    <w:rsid w:val="003569CA"/>
    <w:rsid w:val="003B267F"/>
    <w:rsid w:val="004105B2"/>
    <w:rsid w:val="004123AF"/>
    <w:rsid w:val="00454693"/>
    <w:rsid w:val="00466478"/>
    <w:rsid w:val="00487120"/>
    <w:rsid w:val="004A520D"/>
    <w:rsid w:val="004C3F6E"/>
    <w:rsid w:val="004C5BAE"/>
    <w:rsid w:val="00510FED"/>
    <w:rsid w:val="005135FB"/>
    <w:rsid w:val="00574438"/>
    <w:rsid w:val="00575463"/>
    <w:rsid w:val="0059522F"/>
    <w:rsid w:val="005A26A9"/>
    <w:rsid w:val="005A3A99"/>
    <w:rsid w:val="005A50D8"/>
    <w:rsid w:val="005B76CE"/>
    <w:rsid w:val="005D6034"/>
    <w:rsid w:val="005E042D"/>
    <w:rsid w:val="005F2204"/>
    <w:rsid w:val="005F5C5D"/>
    <w:rsid w:val="00604BCE"/>
    <w:rsid w:val="006053D0"/>
    <w:rsid w:val="0062011B"/>
    <w:rsid w:val="00625EFC"/>
    <w:rsid w:val="00632C88"/>
    <w:rsid w:val="006F274D"/>
    <w:rsid w:val="00741B3E"/>
    <w:rsid w:val="0077624F"/>
    <w:rsid w:val="007F24E8"/>
    <w:rsid w:val="007F3B25"/>
    <w:rsid w:val="00804AFA"/>
    <w:rsid w:val="00830048"/>
    <w:rsid w:val="00851CE7"/>
    <w:rsid w:val="00866AB4"/>
    <w:rsid w:val="008C4AF6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9F04B1"/>
    <w:rsid w:val="00A273B6"/>
    <w:rsid w:val="00A80A10"/>
    <w:rsid w:val="00A81298"/>
    <w:rsid w:val="00A91386"/>
    <w:rsid w:val="00AB1F77"/>
    <w:rsid w:val="00AB361F"/>
    <w:rsid w:val="00AD3D8E"/>
    <w:rsid w:val="00AE4BD3"/>
    <w:rsid w:val="00B20401"/>
    <w:rsid w:val="00B279DB"/>
    <w:rsid w:val="00B4338D"/>
    <w:rsid w:val="00B960BD"/>
    <w:rsid w:val="00C24B87"/>
    <w:rsid w:val="00C55B07"/>
    <w:rsid w:val="00C91B65"/>
    <w:rsid w:val="00CB6AD0"/>
    <w:rsid w:val="00CC5DA6"/>
    <w:rsid w:val="00CD0A99"/>
    <w:rsid w:val="00CD67F4"/>
    <w:rsid w:val="00CE515D"/>
    <w:rsid w:val="00D0529B"/>
    <w:rsid w:val="00D25037"/>
    <w:rsid w:val="00D64F7D"/>
    <w:rsid w:val="00D672F0"/>
    <w:rsid w:val="00D72278"/>
    <w:rsid w:val="00DD105A"/>
    <w:rsid w:val="00DE535A"/>
    <w:rsid w:val="00E31386"/>
    <w:rsid w:val="00E31D61"/>
    <w:rsid w:val="00E461C5"/>
    <w:rsid w:val="00E55BD3"/>
    <w:rsid w:val="00E60AC0"/>
    <w:rsid w:val="00E67712"/>
    <w:rsid w:val="00E740BB"/>
    <w:rsid w:val="00E81031"/>
    <w:rsid w:val="00EA6133"/>
    <w:rsid w:val="00EB2A06"/>
    <w:rsid w:val="00EE40FD"/>
    <w:rsid w:val="00F10BB9"/>
    <w:rsid w:val="00F34470"/>
    <w:rsid w:val="00F422CD"/>
    <w:rsid w:val="00F90F35"/>
    <w:rsid w:val="00FA0074"/>
    <w:rsid w:val="00FD091B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21770-3E86-4AEE-A6DF-8431E472E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2-04-20T10:54:00Z</cp:lastPrinted>
  <dcterms:created xsi:type="dcterms:W3CDTF">2024-04-03T09:50:00Z</dcterms:created>
  <dcterms:modified xsi:type="dcterms:W3CDTF">2024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